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95A22" w:rsidP="004F28BC">
      <w:pPr>
        <w:pStyle w:val="GvdeMetni"/>
      </w:pPr>
      <w:r>
        <w:t xml:space="preserve">          2016 -  2017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101"/>
        <w:gridCol w:w="3505"/>
        <w:gridCol w:w="3015"/>
        <w:gridCol w:w="2410"/>
      </w:tblGrid>
      <w:tr w:rsidR="004F28BC" w:rsidTr="00147ABC">
        <w:tc>
          <w:tcPr>
            <w:tcW w:w="1101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3505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3015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3505" w:type="dxa"/>
          </w:tcPr>
          <w:p w:rsidR="004F28BC" w:rsidRDefault="00797D0B" w:rsidP="004F28BC">
            <w:pPr>
              <w:pStyle w:val="GvdeMetni"/>
            </w:pPr>
            <w:r>
              <w:t>Şair Abdi İlkokulu</w:t>
            </w:r>
          </w:p>
        </w:tc>
        <w:tc>
          <w:tcPr>
            <w:tcW w:w="3015" w:type="dxa"/>
          </w:tcPr>
          <w:p w:rsidR="004F28BC" w:rsidRDefault="00885A6A" w:rsidP="00442A25">
            <w:pPr>
              <w:pStyle w:val="GvdeMetni"/>
            </w:pPr>
            <w:r>
              <w:t>09.11</w:t>
            </w:r>
            <w:r w:rsidR="009B4F0E">
              <w:t xml:space="preserve">.2016 saat </w:t>
            </w:r>
            <w:proofErr w:type="gramStart"/>
            <w:r w:rsidR="009B4F0E">
              <w:t>10:00</w:t>
            </w:r>
            <w:proofErr w:type="gramEnd"/>
          </w:p>
        </w:tc>
        <w:tc>
          <w:tcPr>
            <w:tcW w:w="2410" w:type="dxa"/>
          </w:tcPr>
          <w:p w:rsidR="004F28BC" w:rsidRDefault="00885A6A" w:rsidP="004F28BC">
            <w:pPr>
              <w:pStyle w:val="GvdeMetni"/>
            </w:pPr>
            <w:r>
              <w:t>700</w:t>
            </w:r>
            <w:r w:rsidR="00317C7A">
              <w:t xml:space="preserve"> T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3505" w:type="dxa"/>
          </w:tcPr>
          <w:p w:rsidR="004F28BC" w:rsidRDefault="009B4F0E" w:rsidP="004F28BC">
            <w:pPr>
              <w:pStyle w:val="GvdeMetni"/>
            </w:pPr>
            <w:r>
              <w:t xml:space="preserve">Cumhuriyet Orta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4F28BC" w:rsidRDefault="00885A6A" w:rsidP="00EE7E1A">
            <w:pPr>
              <w:pStyle w:val="GvdeMetni"/>
            </w:pPr>
            <w:r>
              <w:t>09.11</w:t>
            </w:r>
            <w:r w:rsidR="009B4F0E">
              <w:t xml:space="preserve">.2016 saat </w:t>
            </w:r>
            <w:proofErr w:type="gramStart"/>
            <w:r w:rsidR="009B4F0E">
              <w:t>10:20</w:t>
            </w:r>
            <w:proofErr w:type="gramEnd"/>
          </w:p>
        </w:tc>
        <w:tc>
          <w:tcPr>
            <w:tcW w:w="2410" w:type="dxa"/>
          </w:tcPr>
          <w:p w:rsidR="004F28BC" w:rsidRDefault="009B4F0E" w:rsidP="004F28BC">
            <w:pPr>
              <w:pStyle w:val="GvdeMetni"/>
            </w:pPr>
            <w:r>
              <w:t>350</w:t>
            </w:r>
            <w:r w:rsidR="00442A25">
              <w:t xml:space="preserve"> TL</w:t>
            </w:r>
          </w:p>
        </w:tc>
      </w:tr>
      <w:tr w:rsidR="00797D0B" w:rsidTr="00147ABC">
        <w:tc>
          <w:tcPr>
            <w:tcW w:w="1101" w:type="dxa"/>
          </w:tcPr>
          <w:p w:rsidR="00797D0B" w:rsidRDefault="00797D0B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797D0B" w:rsidRDefault="00797D0B" w:rsidP="00353AED">
            <w:pPr>
              <w:pStyle w:val="GvdeMetni"/>
            </w:pPr>
            <w:r>
              <w:t xml:space="preserve">Alparslan İlk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797D0B" w:rsidRDefault="00A47076" w:rsidP="00EE7E1A">
            <w:pPr>
              <w:pStyle w:val="GvdeMetni"/>
            </w:pPr>
            <w:r>
              <w:t>09.10.2016 saat 11:00</w:t>
            </w:r>
          </w:p>
        </w:tc>
        <w:tc>
          <w:tcPr>
            <w:tcW w:w="2410" w:type="dxa"/>
          </w:tcPr>
          <w:p w:rsidR="00797D0B" w:rsidRDefault="00885A6A" w:rsidP="004F28BC">
            <w:pPr>
              <w:pStyle w:val="GvdeMetni"/>
            </w:pPr>
            <w:r>
              <w:t>275 TL</w:t>
            </w:r>
          </w:p>
        </w:tc>
      </w:tr>
    </w:tbl>
    <w:p w:rsidR="004F28BC" w:rsidRDefault="004F28BC" w:rsidP="004F28BC">
      <w:pPr>
        <w:pStyle w:val="GvdeMetni"/>
      </w:pPr>
    </w:p>
    <w:p w:rsidR="003574FB" w:rsidRDefault="003574FB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e Milli Eğitim Müdürlüğünden 100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İhale dosya bedeli </w:t>
      </w:r>
      <w:proofErr w:type="spellStart"/>
      <w:r>
        <w:t>Eyyübiye</w:t>
      </w:r>
      <w:proofErr w:type="spellEnd"/>
      <w:r>
        <w:t xml:space="preserve"> İlçe Milli Eğitim Müdürlüğünün Kantin hesabı olan TR 96 </w:t>
      </w:r>
      <w:proofErr w:type="gramStart"/>
      <w:r>
        <w:t>0001002535678721585002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Geçici teminat yıllık muhammen bedelin %10’u olan </w:t>
      </w:r>
      <w:proofErr w:type="gramStart"/>
      <w:r>
        <w:t>……….</w:t>
      </w:r>
      <w:proofErr w:type="gramEnd"/>
      <w:r>
        <w:t xml:space="preserve">TL </w:t>
      </w:r>
      <w:proofErr w:type="spellStart"/>
      <w:r>
        <w:t>nin</w:t>
      </w:r>
      <w:proofErr w:type="spellEnd"/>
      <w:r>
        <w:t xml:space="preserve"> okul –aile birliği Şanlıurfa …………… Bankası </w:t>
      </w:r>
      <w:proofErr w:type="gramStart"/>
      <w:r>
        <w:t>………..</w:t>
      </w:r>
      <w:proofErr w:type="gramEnd"/>
      <w:r>
        <w:t xml:space="preserve"> şubesinde bulunan </w:t>
      </w:r>
      <w:proofErr w:type="gramStart"/>
      <w:r>
        <w:t>……………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</w:t>
      </w:r>
      <w:r w:rsidRPr="007E55D5">
        <w:rPr>
          <w:b/>
        </w:rPr>
        <w:t>okulun</w:t>
      </w:r>
      <w:r>
        <w:t xml:space="preserve"> hesabına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885A6A">
        <w:t xml:space="preserve">                              02.11</w:t>
      </w:r>
      <w:r w:rsidR="00483B25">
        <w:t>.2016</w:t>
      </w:r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</w:t>
      </w:r>
      <w:r w:rsidR="00A713AF">
        <w:t xml:space="preserve"> </w:t>
      </w:r>
      <w:bookmarkStart w:id="0" w:name="_GoBack"/>
      <w:bookmarkEnd w:id="0"/>
      <w:r w:rsidR="003D2B3E">
        <w:t>Ahmet DEMİR</w:t>
      </w:r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52AE1"/>
    <w:rsid w:val="00147ABC"/>
    <w:rsid w:val="00195A22"/>
    <w:rsid w:val="0027456A"/>
    <w:rsid w:val="00317C7A"/>
    <w:rsid w:val="003574FB"/>
    <w:rsid w:val="003D2B3E"/>
    <w:rsid w:val="00425C0C"/>
    <w:rsid w:val="00442A25"/>
    <w:rsid w:val="00483B25"/>
    <w:rsid w:val="004A037E"/>
    <w:rsid w:val="004F28BC"/>
    <w:rsid w:val="005D160D"/>
    <w:rsid w:val="005D6769"/>
    <w:rsid w:val="00621981"/>
    <w:rsid w:val="00774E31"/>
    <w:rsid w:val="00797D0B"/>
    <w:rsid w:val="007E55D5"/>
    <w:rsid w:val="0080071B"/>
    <w:rsid w:val="00885A6A"/>
    <w:rsid w:val="00906D57"/>
    <w:rsid w:val="00925CFF"/>
    <w:rsid w:val="009B4F0E"/>
    <w:rsid w:val="00A47076"/>
    <w:rsid w:val="00A713AF"/>
    <w:rsid w:val="00B324D7"/>
    <w:rsid w:val="00B67BC1"/>
    <w:rsid w:val="00BC5046"/>
    <w:rsid w:val="00BF2148"/>
    <w:rsid w:val="00C14843"/>
    <w:rsid w:val="00C418D8"/>
    <w:rsid w:val="00D9322E"/>
    <w:rsid w:val="00F4381F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B99B-CFA3-4B74-8563-7AF77D7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6</cp:revision>
  <cp:lastPrinted>2015-11-24T06:31:00Z</cp:lastPrinted>
  <dcterms:created xsi:type="dcterms:W3CDTF">2016-11-02T13:28:00Z</dcterms:created>
  <dcterms:modified xsi:type="dcterms:W3CDTF">2016-11-03T08:43:00Z</dcterms:modified>
</cp:coreProperties>
</file>